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481"/>
      </w:tblGrid>
      <w:tr w:rsidR="00C85E2B" w:rsidTr="00C85E2B">
        <w:tc>
          <w:tcPr>
            <w:tcW w:w="10598" w:type="dxa"/>
          </w:tcPr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  <w:r w:rsidRPr="00E303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32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325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325">
              <w:rPr>
                <w:rFonts w:ascii="Times New Roman" w:hAnsi="Times New Roman" w:cs="Times New Roman"/>
                <w:sz w:val="26"/>
                <w:szCs w:val="26"/>
              </w:rPr>
              <w:t>по г. Пыть-Яху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325">
              <w:rPr>
                <w:rFonts w:ascii="Times New Roman" w:hAnsi="Times New Roman" w:cs="Times New Roman"/>
                <w:sz w:val="26"/>
                <w:szCs w:val="26"/>
              </w:rPr>
              <w:t>_____________/М.Г. Лососинова/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325">
              <w:rPr>
                <w:rFonts w:ascii="Times New Roman" w:hAnsi="Times New Roman" w:cs="Times New Roman"/>
                <w:sz w:val="26"/>
                <w:szCs w:val="26"/>
              </w:rPr>
              <w:t>«____» ____________ 20___г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4481" w:type="dxa"/>
          </w:tcPr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6C9D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5E2B" w:rsidRDefault="00846A3A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85E2B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 w:rsidR="005A10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E2B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</w:t>
            </w:r>
            <w:r w:rsidR="005A10F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 w:rsidR="005A10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>Ханты</w:t>
            </w:r>
            <w:r w:rsidR="00C85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5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 xml:space="preserve">Мансийского автономного округа – Югры «Комплексный центр социального </w:t>
            </w:r>
            <w:r w:rsidR="00C85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>обслуживания</w:t>
            </w:r>
            <w:r w:rsidR="005A10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 xml:space="preserve">населения «Гелиос» </w:t>
            </w:r>
          </w:p>
          <w:p w:rsidR="00C85E2B" w:rsidRDefault="00846A3A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 /Н.И. Храмцова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043">
              <w:rPr>
                <w:rFonts w:ascii="Times New Roman" w:hAnsi="Times New Roman" w:cs="Times New Roman"/>
                <w:sz w:val="26"/>
                <w:szCs w:val="26"/>
              </w:rPr>
              <w:t>«____» ____________ 20___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5DB7" w:rsidRPr="00C85E2B" w:rsidRDefault="00031A0E" w:rsidP="00615D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5E2B">
        <w:rPr>
          <w:rFonts w:ascii="Times New Roman" w:hAnsi="Times New Roman" w:cs="Times New Roman"/>
          <w:b/>
          <w:sz w:val="26"/>
          <w:szCs w:val="26"/>
        </w:rPr>
        <w:t>План мероприятий по улучшению качества работы</w:t>
      </w:r>
    </w:p>
    <w:p w:rsidR="004B0E2D" w:rsidRPr="00C85E2B" w:rsidRDefault="00103CAE" w:rsidP="00031A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r w:rsidR="00382435" w:rsidRPr="00C85E2B">
        <w:rPr>
          <w:rFonts w:ascii="Times New Roman" w:hAnsi="Times New Roman" w:cs="Times New Roman"/>
          <w:b/>
          <w:sz w:val="26"/>
          <w:szCs w:val="26"/>
        </w:rPr>
        <w:t>юджетного учреждения  Ханты</w:t>
      </w:r>
      <w:r w:rsidR="00615DB7" w:rsidRPr="00C85E2B">
        <w:rPr>
          <w:rFonts w:ascii="Times New Roman" w:hAnsi="Times New Roman" w:cs="Times New Roman"/>
          <w:b/>
          <w:sz w:val="26"/>
          <w:szCs w:val="26"/>
        </w:rPr>
        <w:t xml:space="preserve">-Мансийского автономного округа - Югры  </w:t>
      </w:r>
    </w:p>
    <w:p w:rsidR="00615DB7" w:rsidRPr="00066C9D" w:rsidRDefault="004B0E2D" w:rsidP="00031A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5E2B">
        <w:rPr>
          <w:rFonts w:ascii="Times New Roman" w:hAnsi="Times New Roman" w:cs="Times New Roman"/>
          <w:b/>
          <w:sz w:val="26"/>
          <w:szCs w:val="26"/>
        </w:rPr>
        <w:t>«</w:t>
      </w:r>
      <w:r w:rsidR="00615DB7" w:rsidRPr="00C85E2B">
        <w:rPr>
          <w:rFonts w:ascii="Times New Roman" w:hAnsi="Times New Roman" w:cs="Times New Roman"/>
          <w:b/>
          <w:sz w:val="26"/>
          <w:szCs w:val="26"/>
        </w:rPr>
        <w:t xml:space="preserve">Комплексный </w:t>
      </w:r>
      <w:r w:rsidRPr="00C85E2B">
        <w:rPr>
          <w:rFonts w:ascii="Times New Roman" w:hAnsi="Times New Roman" w:cs="Times New Roman"/>
          <w:b/>
          <w:sz w:val="26"/>
          <w:szCs w:val="26"/>
        </w:rPr>
        <w:t>ц</w:t>
      </w:r>
      <w:r w:rsidR="00615DB7" w:rsidRPr="00C85E2B">
        <w:rPr>
          <w:rFonts w:ascii="Times New Roman" w:hAnsi="Times New Roman" w:cs="Times New Roman"/>
          <w:b/>
          <w:sz w:val="26"/>
          <w:szCs w:val="26"/>
        </w:rPr>
        <w:t>ентр социального обслуживания населения «Гелиос»</w:t>
      </w:r>
    </w:p>
    <w:p w:rsidR="00615DB7" w:rsidRDefault="00485EEF" w:rsidP="00615D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7</w:t>
      </w:r>
      <w:r w:rsidR="00C85E2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85E2B" w:rsidRPr="00066C9D" w:rsidRDefault="00C85E2B" w:rsidP="00615D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567"/>
        <w:gridCol w:w="3085"/>
        <w:gridCol w:w="2268"/>
        <w:gridCol w:w="1559"/>
        <w:gridCol w:w="1985"/>
        <w:gridCol w:w="3118"/>
        <w:gridCol w:w="2693"/>
      </w:tblGrid>
      <w:tr w:rsidR="00BF3226" w:rsidRPr="00BF3226" w:rsidTr="001B22D1">
        <w:tc>
          <w:tcPr>
            <w:tcW w:w="567" w:type="dxa"/>
          </w:tcPr>
          <w:p w:rsidR="00BF3226" w:rsidRPr="00BF3226" w:rsidRDefault="00BF322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5" w:type="dxa"/>
          </w:tcPr>
          <w:p w:rsidR="00BF3226" w:rsidRPr="00BF3226" w:rsidRDefault="00BF322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</w:p>
          <w:p w:rsidR="00BF3226" w:rsidRPr="00BF3226" w:rsidRDefault="00BF322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BF3226" w:rsidRPr="00BF3226" w:rsidRDefault="00BF322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6">
              <w:rPr>
                <w:rFonts w:ascii="Times New Roman" w:hAnsi="Times New Roman" w:cs="Times New Roman"/>
                <w:sz w:val="24"/>
                <w:szCs w:val="24"/>
              </w:rPr>
              <w:t>Основание (результат независимой оценки)</w:t>
            </w:r>
          </w:p>
        </w:tc>
        <w:tc>
          <w:tcPr>
            <w:tcW w:w="1559" w:type="dxa"/>
          </w:tcPr>
          <w:p w:rsidR="00BF3226" w:rsidRPr="00BF3226" w:rsidRDefault="00BF322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</w:tcPr>
          <w:p w:rsidR="00BF3226" w:rsidRPr="00BF3226" w:rsidRDefault="00BF322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6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6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6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226" w:rsidRPr="00BF3226" w:rsidRDefault="00BF3226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22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BF3226">
              <w:rPr>
                <w:rFonts w:ascii="Times New Roman" w:hAnsi="Times New Roman" w:cs="Times New Roman"/>
                <w:sz w:val="24"/>
                <w:szCs w:val="24"/>
              </w:rPr>
              <w:t>, контактный телефон</w:t>
            </w:r>
          </w:p>
        </w:tc>
        <w:tc>
          <w:tcPr>
            <w:tcW w:w="3118" w:type="dxa"/>
          </w:tcPr>
          <w:p w:rsidR="00BF3226" w:rsidRPr="00BF3226" w:rsidRDefault="00BF3226" w:rsidP="0052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6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2693" w:type="dxa"/>
          </w:tcPr>
          <w:p w:rsidR="00BF3226" w:rsidRPr="00BF3226" w:rsidRDefault="00BF3226" w:rsidP="0052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результат мероприятия</w:t>
            </w:r>
          </w:p>
        </w:tc>
      </w:tr>
      <w:tr w:rsidR="006A332C" w:rsidRPr="00BF3226" w:rsidTr="001B22D1">
        <w:tc>
          <w:tcPr>
            <w:tcW w:w="567" w:type="dxa"/>
          </w:tcPr>
          <w:p w:rsidR="006A332C" w:rsidRPr="00B66688" w:rsidRDefault="00A565CC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F32FED" w:rsidRPr="00B66688" w:rsidRDefault="00C62B75" w:rsidP="00F3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C27347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</w:t>
            </w:r>
            <w:r w:rsidR="00C273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официальном сайте учреждения по зрению </w:t>
            </w:r>
            <w:r w:rsidR="00F32FED"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ОСТ </w:t>
            </w:r>
            <w:proofErr w:type="gramStart"/>
            <w:r w:rsidR="00F32FED" w:rsidRPr="00B66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32FED"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52872-2012 «Интернет-ресурсы.</w:t>
            </w:r>
            <w:r w:rsidR="00F3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FED" w:rsidRPr="00B66688">
              <w:rPr>
                <w:rFonts w:ascii="Times New Roman" w:hAnsi="Times New Roman" w:cs="Times New Roman"/>
                <w:sz w:val="24"/>
                <w:szCs w:val="24"/>
              </w:rPr>
              <w:t>Требования доступности для инвалидов по зрению</w:t>
            </w:r>
            <w:r w:rsidR="00F32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2B75" w:rsidRPr="00B66688" w:rsidRDefault="00C62B75" w:rsidP="00561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75" w:rsidRPr="00B66688" w:rsidRDefault="00C62B75" w:rsidP="00561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75" w:rsidRPr="00B66688" w:rsidRDefault="00C62B75" w:rsidP="00561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2C" w:rsidRPr="00B66688" w:rsidRDefault="006A332C" w:rsidP="00561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B75" w:rsidRPr="00B66688" w:rsidRDefault="00C62B75" w:rsidP="00C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</w:p>
          <w:p w:rsidR="00B66688" w:rsidRDefault="00C62B75" w:rsidP="00C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по улучшению качества работы учреждений, подведомственных </w:t>
            </w:r>
            <w:r w:rsidR="00A565CC">
              <w:rPr>
                <w:rFonts w:ascii="Times New Roman" w:hAnsi="Times New Roman" w:cs="Times New Roman"/>
                <w:sz w:val="24"/>
                <w:szCs w:val="24"/>
              </w:rPr>
              <w:t xml:space="preserve"> Депсоцразвития Югры, одобренных</w:t>
            </w: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енным советом при  Депсоцразвития Югры</w:t>
            </w:r>
          </w:p>
          <w:p w:rsidR="006A332C" w:rsidRPr="00B66688" w:rsidRDefault="00846A3A" w:rsidP="00C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2016 года)</w:t>
            </w:r>
          </w:p>
        </w:tc>
        <w:tc>
          <w:tcPr>
            <w:tcW w:w="1559" w:type="dxa"/>
          </w:tcPr>
          <w:p w:rsidR="006A332C" w:rsidRPr="00B66688" w:rsidRDefault="00846A3A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C62B75"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985" w:type="dxa"/>
          </w:tcPr>
          <w:p w:rsidR="006A332C" w:rsidRPr="00B66688" w:rsidRDefault="00C62B75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688">
              <w:rPr>
                <w:rFonts w:ascii="Times New Roman" w:hAnsi="Times New Roman" w:cs="Times New Roman"/>
                <w:sz w:val="24"/>
                <w:szCs w:val="24"/>
              </w:rPr>
              <w:t>Водотыко</w:t>
            </w:r>
            <w:proofErr w:type="spellEnd"/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заместитель директора, 8(3463)423247</w:t>
            </w:r>
          </w:p>
        </w:tc>
        <w:tc>
          <w:tcPr>
            <w:tcW w:w="3118" w:type="dxa"/>
          </w:tcPr>
          <w:p w:rsidR="00C62B75" w:rsidRPr="00B66688" w:rsidRDefault="00C62B75" w:rsidP="00C6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айта учреждения для инвалидов по зрению в соответствии с ГОСТ </w:t>
            </w:r>
            <w:proofErr w:type="gramStart"/>
            <w:r w:rsidRPr="00B66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52872-2012 «Интернет-ресурсы. Требования доступности для инвалидов по зрению</w:t>
            </w:r>
            <w:r w:rsidR="00A565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332C" w:rsidRPr="00B66688" w:rsidRDefault="006A332C" w:rsidP="0052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38E3" w:rsidRPr="00B66688" w:rsidRDefault="005E38E3" w:rsidP="0057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</w:t>
            </w: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сайта учреждения для инвалидов по зрению в соответствии с ГОСТ </w:t>
            </w:r>
            <w:proofErr w:type="gramStart"/>
            <w:r w:rsidRPr="00B66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52872-2012 «Интернет-ресурсы. Требования доступности для инвалидов по зрению</w:t>
            </w:r>
            <w:r w:rsidR="001A4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485D" w:rsidRDefault="001A485D" w:rsidP="0057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вень АА </w:t>
            </w:r>
            <w:r w:rsidR="00A56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полной доступности)</w:t>
            </w:r>
          </w:p>
          <w:p w:rsidR="006A332C" w:rsidRPr="00B66688" w:rsidRDefault="006A332C" w:rsidP="0052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42" w:rsidRPr="00BF3226" w:rsidTr="001B22D1">
        <w:tc>
          <w:tcPr>
            <w:tcW w:w="567" w:type="dxa"/>
          </w:tcPr>
          <w:p w:rsidR="00C82542" w:rsidRPr="00B66688" w:rsidRDefault="00C82542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85" w:type="dxa"/>
          </w:tcPr>
          <w:p w:rsidR="00B25FFD" w:rsidRDefault="00C82542" w:rsidP="00CB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C27347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C273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беспрепятственного доступа к объектам и услугам в учреждении для инвалидов (в том числе детей-инвалидов) и других маломобильных групп получателей социальных услуг</w:t>
            </w:r>
            <w:r w:rsidR="00F32FE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П 59.13330.2012 «СНиП 35-01—2001. Доступность</w:t>
            </w:r>
            <w:r w:rsidR="00CB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FED">
              <w:rPr>
                <w:rFonts w:ascii="Times New Roman" w:hAnsi="Times New Roman" w:cs="Times New Roman"/>
                <w:sz w:val="24"/>
                <w:szCs w:val="24"/>
              </w:rPr>
              <w:t>зданий и сооружений</w:t>
            </w:r>
            <w:r w:rsidR="00CB1EF3">
              <w:rPr>
                <w:rFonts w:ascii="Times New Roman" w:hAnsi="Times New Roman" w:cs="Times New Roman"/>
                <w:sz w:val="24"/>
                <w:szCs w:val="24"/>
              </w:rPr>
              <w:t xml:space="preserve"> для маломобильных групп населения»</w:t>
            </w:r>
            <w:r w:rsidR="00B25F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B1EF3" w:rsidRPr="001A485D" w:rsidRDefault="00B25FFD" w:rsidP="00CB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7347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пк</w:t>
            </w:r>
            <w:r w:rsidR="00C273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1EF3">
              <w:rPr>
                <w:rFonts w:ascii="Times New Roman" w:hAnsi="Times New Roman" w:cs="Times New Roman"/>
                <w:sz w:val="24"/>
                <w:szCs w:val="24"/>
              </w:rPr>
              <w:t xml:space="preserve"> вызова </w:t>
            </w:r>
            <w:r w:rsidR="00CB1EF3" w:rsidRPr="001A485D">
              <w:rPr>
                <w:rFonts w:ascii="Times New Roman" w:hAnsi="Times New Roman" w:cs="Times New Roman"/>
                <w:sz w:val="24"/>
                <w:szCs w:val="24"/>
              </w:rPr>
              <w:t>помощника,</w:t>
            </w:r>
          </w:p>
          <w:p w:rsidR="00B25FFD" w:rsidRDefault="00B25FFD" w:rsidP="00CB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</w:t>
            </w:r>
            <w:r w:rsidR="00C27347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E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льны</w:t>
            </w:r>
            <w:r w:rsidR="00C273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зуальны</w:t>
            </w:r>
            <w:r w:rsidR="00C273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</w:t>
            </w:r>
            <w:r w:rsidR="00C273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B1EF3"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="00CB1E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1EF3"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CB1EF3" w:rsidRPr="00B6668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="00CB1EF3" w:rsidRPr="00B66688">
              <w:rPr>
                <w:rFonts w:ascii="Times New Roman" w:hAnsi="Times New Roman" w:cs="Times New Roman"/>
                <w:sz w:val="24"/>
                <w:szCs w:val="24"/>
              </w:rPr>
              <w:t>, д. 18, кв. 1</w:t>
            </w:r>
            <w:r w:rsidR="00CB1E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64FC" w:rsidRPr="00B66688" w:rsidRDefault="00B25FFD" w:rsidP="00C2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</w:t>
            </w:r>
            <w:r w:rsidR="00C2734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CB1EF3">
              <w:rPr>
                <w:rFonts w:ascii="Times New Roman" w:hAnsi="Times New Roman" w:cs="Times New Roman"/>
                <w:sz w:val="24"/>
                <w:szCs w:val="24"/>
              </w:rPr>
              <w:t xml:space="preserve">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ни</w:t>
            </w:r>
            <w:r w:rsidR="00C273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1EF3">
              <w:rPr>
                <w:rFonts w:ascii="Times New Roman" w:hAnsi="Times New Roman" w:cs="Times New Roman"/>
                <w:sz w:val="24"/>
                <w:szCs w:val="24"/>
              </w:rPr>
              <w:t xml:space="preserve"> аудио видео информатором</w:t>
            </w:r>
          </w:p>
        </w:tc>
        <w:tc>
          <w:tcPr>
            <w:tcW w:w="2268" w:type="dxa"/>
          </w:tcPr>
          <w:p w:rsidR="00C82542" w:rsidRPr="00B66688" w:rsidRDefault="00C82542" w:rsidP="0012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>п. 2</w:t>
            </w:r>
          </w:p>
          <w:p w:rsidR="00B66688" w:rsidRPr="00B66688" w:rsidRDefault="00C82542" w:rsidP="0012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по улучшению качества работы учреждений, подведомственных </w:t>
            </w:r>
            <w:r w:rsidR="00A565CC">
              <w:rPr>
                <w:rFonts w:ascii="Times New Roman" w:hAnsi="Times New Roman" w:cs="Times New Roman"/>
                <w:sz w:val="24"/>
                <w:szCs w:val="24"/>
              </w:rPr>
              <w:t xml:space="preserve"> Депсоцразвития Югры, одобренных</w:t>
            </w: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енным советом при  Депсоцразвития Югры</w:t>
            </w:r>
            <w:r w:rsidR="00B66688"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542" w:rsidRPr="00B66688" w:rsidRDefault="00B66688" w:rsidP="0012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>(по итогам 2016 года)</w:t>
            </w:r>
          </w:p>
        </w:tc>
        <w:tc>
          <w:tcPr>
            <w:tcW w:w="1559" w:type="dxa"/>
          </w:tcPr>
          <w:p w:rsidR="00C82542" w:rsidRPr="00B66688" w:rsidRDefault="00B66688" w:rsidP="000E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BA64FC"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542" w:rsidRPr="00B66688" w:rsidRDefault="00BA64FC" w:rsidP="000E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82542"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82542" w:rsidRPr="00B66688" w:rsidRDefault="00C82542" w:rsidP="000E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542" w:rsidRPr="00B66688" w:rsidRDefault="00C82542" w:rsidP="000E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688">
              <w:rPr>
                <w:rFonts w:ascii="Times New Roman" w:hAnsi="Times New Roman" w:cs="Times New Roman"/>
                <w:sz w:val="24"/>
                <w:szCs w:val="24"/>
              </w:rPr>
              <w:t>Водотыко</w:t>
            </w:r>
            <w:proofErr w:type="spellEnd"/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заместитель директора, 8(3463)423247</w:t>
            </w:r>
          </w:p>
        </w:tc>
        <w:tc>
          <w:tcPr>
            <w:tcW w:w="3118" w:type="dxa"/>
          </w:tcPr>
          <w:p w:rsidR="00C82542" w:rsidRPr="00B66688" w:rsidRDefault="00C82542" w:rsidP="000E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беспрепятственного доступа к объектам в учреждении для инвалидов и других получателей социальных услуг в соответствии с СП 59.13330.2012 «СНиП 35-01-2001. Доступность зданий и сооружений для маломобильных групп населения»</w:t>
            </w:r>
          </w:p>
        </w:tc>
        <w:tc>
          <w:tcPr>
            <w:tcW w:w="2693" w:type="dxa"/>
          </w:tcPr>
          <w:p w:rsidR="0095727B" w:rsidRPr="00B66688" w:rsidRDefault="001A485D" w:rsidP="000E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727B" w:rsidRPr="001A485D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объекта и услуг для инвалидов</w:t>
            </w:r>
          </w:p>
          <w:p w:rsidR="00C82542" w:rsidRPr="00B66688" w:rsidRDefault="00C82542" w:rsidP="000E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42" w:rsidRPr="00531167" w:rsidTr="001B22D1">
        <w:tc>
          <w:tcPr>
            <w:tcW w:w="567" w:type="dxa"/>
          </w:tcPr>
          <w:p w:rsidR="00C82542" w:rsidRPr="00B66688" w:rsidRDefault="00BA64FC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C82542" w:rsidRPr="00B66688" w:rsidRDefault="00C82542" w:rsidP="00F64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>Укомплектова</w:t>
            </w:r>
            <w:r w:rsidR="00F64F3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F64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, осуществляющими предоставление социальных услуг</w:t>
            </w:r>
            <w:r w:rsidR="00CB1EF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штатным расписанием</w:t>
            </w:r>
          </w:p>
        </w:tc>
        <w:tc>
          <w:tcPr>
            <w:tcW w:w="2268" w:type="dxa"/>
          </w:tcPr>
          <w:p w:rsidR="00C82542" w:rsidRPr="00B66688" w:rsidRDefault="00C82542" w:rsidP="0012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>п. 3</w:t>
            </w:r>
          </w:p>
          <w:p w:rsidR="00C82542" w:rsidRPr="00B66688" w:rsidRDefault="00C82542" w:rsidP="0012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по улучшению качества работы учреждений, подведомственных </w:t>
            </w:r>
            <w:r w:rsidR="00A565CC">
              <w:rPr>
                <w:rFonts w:ascii="Times New Roman" w:hAnsi="Times New Roman" w:cs="Times New Roman"/>
                <w:sz w:val="24"/>
                <w:szCs w:val="24"/>
              </w:rPr>
              <w:t xml:space="preserve"> Депсоцразвития Югры, одобренных</w:t>
            </w: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енным советом при  Депсоцразвития Югры</w:t>
            </w:r>
          </w:p>
          <w:p w:rsidR="00B66688" w:rsidRPr="00B66688" w:rsidRDefault="00B66688" w:rsidP="0012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2016 </w:t>
            </w:r>
            <w:r w:rsidRPr="00B66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)</w:t>
            </w:r>
          </w:p>
        </w:tc>
        <w:tc>
          <w:tcPr>
            <w:tcW w:w="1559" w:type="dxa"/>
          </w:tcPr>
          <w:p w:rsidR="00C82542" w:rsidRPr="00B66688" w:rsidRDefault="00B66688" w:rsidP="00B6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985" w:type="dxa"/>
          </w:tcPr>
          <w:p w:rsidR="00C82542" w:rsidRPr="00B66688" w:rsidRDefault="00C82542" w:rsidP="000E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688">
              <w:rPr>
                <w:rFonts w:ascii="Times New Roman" w:hAnsi="Times New Roman" w:cs="Times New Roman"/>
                <w:sz w:val="24"/>
                <w:szCs w:val="24"/>
              </w:rPr>
              <w:t>Водотыко</w:t>
            </w:r>
            <w:proofErr w:type="spellEnd"/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заместитель директора, 8(3463)423247  </w:t>
            </w:r>
          </w:p>
          <w:p w:rsidR="00C82542" w:rsidRPr="00B66688" w:rsidRDefault="00C82542" w:rsidP="000E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42" w:rsidRPr="00B66688" w:rsidRDefault="00C82542" w:rsidP="000E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>Зубкова Светлана Владимировна, заместитель директора, 8(3463)423247</w:t>
            </w:r>
          </w:p>
          <w:p w:rsidR="00C82542" w:rsidRPr="00B66688" w:rsidRDefault="00C82542" w:rsidP="000E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542" w:rsidRPr="00B66688" w:rsidRDefault="00C82542" w:rsidP="000E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</w:t>
            </w:r>
            <w:r w:rsidR="001A485D">
              <w:rPr>
                <w:rFonts w:ascii="Times New Roman" w:hAnsi="Times New Roman" w:cs="Times New Roman"/>
                <w:sz w:val="24"/>
                <w:szCs w:val="24"/>
              </w:rPr>
              <w:t xml:space="preserve">штата </w:t>
            </w: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специалистами, осуществляющими предоставление социальных услуг </w:t>
            </w:r>
          </w:p>
        </w:tc>
        <w:tc>
          <w:tcPr>
            <w:tcW w:w="2693" w:type="dxa"/>
          </w:tcPr>
          <w:p w:rsidR="00C82542" w:rsidRPr="00B66688" w:rsidRDefault="007E3D13" w:rsidP="000E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2542" w:rsidRPr="001A485D">
              <w:rPr>
                <w:rFonts w:ascii="Times New Roman" w:hAnsi="Times New Roman" w:cs="Times New Roman"/>
                <w:sz w:val="24"/>
                <w:szCs w:val="24"/>
              </w:rPr>
              <w:t>комплектованность штата</w:t>
            </w:r>
            <w:r w:rsidR="0095727B" w:rsidRPr="001A485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на </w:t>
            </w:r>
            <w:r w:rsidR="00C82542" w:rsidRPr="001A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85D">
              <w:rPr>
                <w:rFonts w:ascii="Times New Roman" w:hAnsi="Times New Roman" w:cs="Times New Roman"/>
                <w:sz w:val="24"/>
                <w:szCs w:val="24"/>
              </w:rPr>
              <w:t xml:space="preserve">95% </w:t>
            </w:r>
            <w:r w:rsidR="00C82542" w:rsidRPr="001A485D">
              <w:rPr>
                <w:rFonts w:ascii="Times New Roman" w:hAnsi="Times New Roman" w:cs="Times New Roman"/>
                <w:sz w:val="24"/>
                <w:szCs w:val="24"/>
              </w:rPr>
              <w:t>специалистами, осуществляющими предоставление социальных услуг</w:t>
            </w:r>
          </w:p>
        </w:tc>
      </w:tr>
      <w:tr w:rsidR="00062D43" w:rsidRPr="00531167" w:rsidTr="002F3679">
        <w:trPr>
          <w:trHeight w:val="1975"/>
        </w:trPr>
        <w:tc>
          <w:tcPr>
            <w:tcW w:w="567" w:type="dxa"/>
          </w:tcPr>
          <w:p w:rsidR="00062D43" w:rsidRDefault="00062D43" w:rsidP="00D9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85" w:type="dxa"/>
          </w:tcPr>
          <w:p w:rsidR="00062D43" w:rsidRPr="00B66688" w:rsidRDefault="00F64F37" w:rsidP="00F64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</w:t>
            </w:r>
            <w:r w:rsidR="00062D43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неудовлетворенности клиентами условиями предоставления социальных услуг (организация мероприятий, периодичность выхода социального </w:t>
            </w:r>
            <w:r w:rsidR="00A22380">
              <w:rPr>
                <w:rFonts w:ascii="Times New Roman" w:hAnsi="Times New Roman" w:cs="Times New Roman"/>
                <w:sz w:val="24"/>
                <w:szCs w:val="24"/>
              </w:rPr>
              <w:t>работника на дом) 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A2238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62D43">
              <w:rPr>
                <w:rFonts w:ascii="Times New Roman" w:hAnsi="Times New Roman" w:cs="Times New Roman"/>
                <w:sz w:val="24"/>
                <w:szCs w:val="24"/>
              </w:rPr>
              <w:t xml:space="preserve"> по их устранению</w:t>
            </w:r>
          </w:p>
        </w:tc>
        <w:tc>
          <w:tcPr>
            <w:tcW w:w="2268" w:type="dxa"/>
          </w:tcPr>
          <w:p w:rsidR="00062D43" w:rsidRPr="00B66688" w:rsidRDefault="00062D43" w:rsidP="00C8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</w:p>
          <w:p w:rsidR="00062D43" w:rsidRDefault="00062D43" w:rsidP="00C8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по улучшению качества работы учреждений, подведомственных  Депсоц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ы, одобренных</w:t>
            </w: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енным советом при  Депсоцразвития Югры</w:t>
            </w:r>
          </w:p>
          <w:p w:rsidR="00062D43" w:rsidRPr="00B66688" w:rsidRDefault="00062D43" w:rsidP="002F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88">
              <w:rPr>
                <w:rFonts w:ascii="Times New Roman" w:hAnsi="Times New Roman" w:cs="Times New Roman"/>
                <w:sz w:val="24"/>
                <w:szCs w:val="24"/>
              </w:rPr>
              <w:t>(по итогам 2016 года)</w:t>
            </w:r>
          </w:p>
        </w:tc>
        <w:tc>
          <w:tcPr>
            <w:tcW w:w="1559" w:type="dxa"/>
          </w:tcPr>
          <w:p w:rsidR="00A22380" w:rsidRDefault="00A22380" w:rsidP="00BF3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62D43" w:rsidRPr="00B66688" w:rsidRDefault="00062D43" w:rsidP="00A2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2D43" w:rsidRDefault="00062D43" w:rsidP="00BA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688">
              <w:rPr>
                <w:rFonts w:ascii="Times New Roman" w:hAnsi="Times New Roman" w:cs="Times New Roman"/>
                <w:sz w:val="24"/>
                <w:szCs w:val="24"/>
              </w:rPr>
              <w:t>Водотыко</w:t>
            </w:r>
            <w:proofErr w:type="spellEnd"/>
            <w:r w:rsidRPr="00B6668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заместитель директора, 8(3463)423247</w:t>
            </w:r>
          </w:p>
          <w:p w:rsidR="00062D43" w:rsidRDefault="00062D43" w:rsidP="002F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43" w:rsidRDefault="00062D43" w:rsidP="002F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43" w:rsidRPr="00985428" w:rsidRDefault="00062D43" w:rsidP="002F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28">
              <w:rPr>
                <w:rFonts w:ascii="Times New Roman" w:hAnsi="Times New Roman" w:cs="Times New Roman"/>
                <w:sz w:val="24"/>
                <w:szCs w:val="24"/>
              </w:rPr>
              <w:t>Зубкова Светлана Владимировна, заместитель директора, 8(3463)423247</w:t>
            </w:r>
          </w:p>
          <w:p w:rsidR="00062D43" w:rsidRPr="00B66688" w:rsidRDefault="00062D43" w:rsidP="002F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D43" w:rsidRPr="00B66688" w:rsidRDefault="00062D43" w:rsidP="0099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2380" w:rsidRDefault="00A22380" w:rsidP="00F8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="00EB66AA">
              <w:rPr>
                <w:rFonts w:ascii="Times New Roman" w:hAnsi="Times New Roman" w:cs="Times New Roman"/>
                <w:sz w:val="24"/>
                <w:szCs w:val="24"/>
              </w:rPr>
              <w:t>оприятий для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380" w:rsidRDefault="00EB66AA" w:rsidP="00F8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A22380" w:rsidRPr="003B6029">
              <w:rPr>
                <w:rFonts w:ascii="Times New Roman" w:hAnsi="Times New Roman" w:cs="Times New Roman"/>
                <w:sz w:val="24"/>
                <w:szCs w:val="24"/>
              </w:rPr>
              <w:t>социальных услуг согласно степени нуждаемости и востребованности в социальных услугах (соблюдение норм приказа Депсоцразвития Югры от 02.12.2014 № 855-р)</w:t>
            </w:r>
          </w:p>
        </w:tc>
        <w:tc>
          <w:tcPr>
            <w:tcW w:w="2693" w:type="dxa"/>
          </w:tcPr>
          <w:p w:rsidR="00C27347" w:rsidRDefault="00C27347" w:rsidP="00A22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 со стороны получателей социальных услуг.</w:t>
            </w:r>
          </w:p>
          <w:p w:rsidR="00062D43" w:rsidRPr="00B66688" w:rsidRDefault="00062D43" w:rsidP="00104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7D1" w:rsidRPr="00066C9D" w:rsidRDefault="008577D1" w:rsidP="00EE32B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577D1" w:rsidRPr="00066C9D" w:rsidSect="00D9035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357"/>
    <w:rsid w:val="00017907"/>
    <w:rsid w:val="00031A0E"/>
    <w:rsid w:val="00032C44"/>
    <w:rsid w:val="00062D43"/>
    <w:rsid w:val="00066C9D"/>
    <w:rsid w:val="00081BDD"/>
    <w:rsid w:val="000B5970"/>
    <w:rsid w:val="000F6940"/>
    <w:rsid w:val="00103CAE"/>
    <w:rsid w:val="00104182"/>
    <w:rsid w:val="00121A70"/>
    <w:rsid w:val="00133820"/>
    <w:rsid w:val="0015054A"/>
    <w:rsid w:val="001616DE"/>
    <w:rsid w:val="001635B4"/>
    <w:rsid w:val="001819EC"/>
    <w:rsid w:val="00185BA0"/>
    <w:rsid w:val="00190F03"/>
    <w:rsid w:val="001A485D"/>
    <w:rsid w:val="001B22D1"/>
    <w:rsid w:val="001B520B"/>
    <w:rsid w:val="001C48FD"/>
    <w:rsid w:val="001C7582"/>
    <w:rsid w:val="001E1707"/>
    <w:rsid w:val="001F41D3"/>
    <w:rsid w:val="00206986"/>
    <w:rsid w:val="0022026B"/>
    <w:rsid w:val="00225FA0"/>
    <w:rsid w:val="00243FE8"/>
    <w:rsid w:val="00276357"/>
    <w:rsid w:val="00290D51"/>
    <w:rsid w:val="002F3679"/>
    <w:rsid w:val="002F71B5"/>
    <w:rsid w:val="00332D9F"/>
    <w:rsid w:val="00333A1C"/>
    <w:rsid w:val="00334DE5"/>
    <w:rsid w:val="00382435"/>
    <w:rsid w:val="003C3957"/>
    <w:rsid w:val="003F1043"/>
    <w:rsid w:val="0043430D"/>
    <w:rsid w:val="00485EEF"/>
    <w:rsid w:val="004B0E2D"/>
    <w:rsid w:val="004C05AC"/>
    <w:rsid w:val="00527F99"/>
    <w:rsid w:val="00531167"/>
    <w:rsid w:val="00561658"/>
    <w:rsid w:val="005714D6"/>
    <w:rsid w:val="00594ABF"/>
    <w:rsid w:val="005A10F3"/>
    <w:rsid w:val="005B688D"/>
    <w:rsid w:val="005E38E3"/>
    <w:rsid w:val="006028F2"/>
    <w:rsid w:val="00615DB7"/>
    <w:rsid w:val="00620BE7"/>
    <w:rsid w:val="00620C86"/>
    <w:rsid w:val="00636340"/>
    <w:rsid w:val="00657916"/>
    <w:rsid w:val="006909BE"/>
    <w:rsid w:val="006A27A8"/>
    <w:rsid w:val="006A332C"/>
    <w:rsid w:val="007037F1"/>
    <w:rsid w:val="00704B85"/>
    <w:rsid w:val="00707D3F"/>
    <w:rsid w:val="007169EA"/>
    <w:rsid w:val="00747D90"/>
    <w:rsid w:val="00773C8F"/>
    <w:rsid w:val="007971A1"/>
    <w:rsid w:val="007B18BE"/>
    <w:rsid w:val="007C1E7E"/>
    <w:rsid w:val="007E1595"/>
    <w:rsid w:val="007E3D13"/>
    <w:rsid w:val="008162CD"/>
    <w:rsid w:val="00846A3A"/>
    <w:rsid w:val="008577D1"/>
    <w:rsid w:val="008E0173"/>
    <w:rsid w:val="00916F73"/>
    <w:rsid w:val="0095727B"/>
    <w:rsid w:val="00967AE2"/>
    <w:rsid w:val="00985428"/>
    <w:rsid w:val="0099658E"/>
    <w:rsid w:val="009B6E75"/>
    <w:rsid w:val="009C332A"/>
    <w:rsid w:val="009E4F32"/>
    <w:rsid w:val="009E5F42"/>
    <w:rsid w:val="009F53A7"/>
    <w:rsid w:val="00A22380"/>
    <w:rsid w:val="00A565CC"/>
    <w:rsid w:val="00A7519D"/>
    <w:rsid w:val="00AE565F"/>
    <w:rsid w:val="00AE5B88"/>
    <w:rsid w:val="00B02CD8"/>
    <w:rsid w:val="00B03CE3"/>
    <w:rsid w:val="00B23EE7"/>
    <w:rsid w:val="00B25FFD"/>
    <w:rsid w:val="00B42003"/>
    <w:rsid w:val="00B62806"/>
    <w:rsid w:val="00B66688"/>
    <w:rsid w:val="00BA1510"/>
    <w:rsid w:val="00BA5E60"/>
    <w:rsid w:val="00BA64FC"/>
    <w:rsid w:val="00BF3226"/>
    <w:rsid w:val="00C1145F"/>
    <w:rsid w:val="00C27347"/>
    <w:rsid w:val="00C333EA"/>
    <w:rsid w:val="00C44E2C"/>
    <w:rsid w:val="00C469C9"/>
    <w:rsid w:val="00C62B75"/>
    <w:rsid w:val="00C7450A"/>
    <w:rsid w:val="00C75BBE"/>
    <w:rsid w:val="00C817F7"/>
    <w:rsid w:val="00C82542"/>
    <w:rsid w:val="00C825D5"/>
    <w:rsid w:val="00C85E2B"/>
    <w:rsid w:val="00CA728E"/>
    <w:rsid w:val="00CB1EF3"/>
    <w:rsid w:val="00CE7BCF"/>
    <w:rsid w:val="00D75663"/>
    <w:rsid w:val="00D9035F"/>
    <w:rsid w:val="00E056BD"/>
    <w:rsid w:val="00E30325"/>
    <w:rsid w:val="00E3386B"/>
    <w:rsid w:val="00E36830"/>
    <w:rsid w:val="00E446EF"/>
    <w:rsid w:val="00E46580"/>
    <w:rsid w:val="00E4725F"/>
    <w:rsid w:val="00E7636F"/>
    <w:rsid w:val="00EB4F35"/>
    <w:rsid w:val="00EB66AA"/>
    <w:rsid w:val="00EE32B3"/>
    <w:rsid w:val="00EF1FC5"/>
    <w:rsid w:val="00F11910"/>
    <w:rsid w:val="00F32FED"/>
    <w:rsid w:val="00F607D6"/>
    <w:rsid w:val="00F64F37"/>
    <w:rsid w:val="00F731BB"/>
    <w:rsid w:val="00F835E2"/>
    <w:rsid w:val="00FB0208"/>
    <w:rsid w:val="00FB2CB7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7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FFBC-791A-4B7F-8AEA-268C8672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zhener OT</dc:creator>
  <cp:lastModifiedBy>Носкова</cp:lastModifiedBy>
  <cp:revision>35</cp:revision>
  <cp:lastPrinted>2016-12-09T11:11:00Z</cp:lastPrinted>
  <dcterms:created xsi:type="dcterms:W3CDTF">2014-12-10T09:28:00Z</dcterms:created>
  <dcterms:modified xsi:type="dcterms:W3CDTF">2016-12-09T11:14:00Z</dcterms:modified>
</cp:coreProperties>
</file>